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35EF" w:rsidRDefault="00B15423" w:rsidP="00B15423">
      <w:pPr>
        <w:jc w:val="center"/>
        <w:rPr>
          <w:rFonts w:ascii="宋体" w:eastAsia="宋体" w:hAnsi="宋体"/>
          <w:b/>
          <w:sz w:val="32"/>
          <w:szCs w:val="32"/>
        </w:rPr>
      </w:pPr>
      <w:r w:rsidRPr="00B15423">
        <w:rPr>
          <w:rFonts w:ascii="宋体" w:eastAsia="宋体" w:hAnsi="宋体" w:hint="eastAsia"/>
          <w:b/>
          <w:sz w:val="32"/>
          <w:szCs w:val="32"/>
        </w:rPr>
        <w:t>理事情况表</w:t>
      </w:r>
    </w:p>
    <w:p w:rsidR="00B15423" w:rsidRDefault="00B15423" w:rsidP="00B15423">
      <w:pPr>
        <w:ind w:leftChars="67" w:left="141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3"/>
        <w:tblW w:w="15452" w:type="dxa"/>
        <w:jc w:val="center"/>
        <w:tblLook w:val="04A0" w:firstRow="1" w:lastRow="0" w:firstColumn="1" w:lastColumn="0" w:noHBand="0" w:noVBand="1"/>
      </w:tblPr>
      <w:tblGrid>
        <w:gridCol w:w="704"/>
        <w:gridCol w:w="1134"/>
        <w:gridCol w:w="2552"/>
        <w:gridCol w:w="850"/>
        <w:gridCol w:w="2486"/>
        <w:gridCol w:w="1545"/>
        <w:gridCol w:w="1545"/>
        <w:gridCol w:w="1545"/>
        <w:gridCol w:w="1545"/>
        <w:gridCol w:w="1546"/>
      </w:tblGrid>
      <w:tr w:rsidR="00B15423" w:rsidTr="00B15423">
        <w:trPr>
          <w:trHeight w:val="1134"/>
          <w:jc w:val="center"/>
        </w:trPr>
        <w:tc>
          <w:tcPr>
            <w:tcW w:w="704" w:type="dxa"/>
            <w:vAlign w:val="center"/>
          </w:tcPr>
          <w:p w:rsidR="00B15423" w:rsidRPr="00B15423" w:rsidRDefault="00B15423" w:rsidP="00B15423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B15423">
              <w:rPr>
                <w:rFonts w:ascii="宋体" w:eastAsia="宋体" w:hAnsi="宋体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134" w:type="dxa"/>
            <w:vAlign w:val="center"/>
          </w:tcPr>
          <w:p w:rsidR="00B15423" w:rsidRPr="00B15423" w:rsidRDefault="00B15423" w:rsidP="00B15423">
            <w:pPr>
              <w:ind w:leftChars="-57" w:left="-120" w:firstLineChars="49" w:firstLine="118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B15423">
              <w:rPr>
                <w:rFonts w:ascii="宋体" w:eastAsia="宋体" w:hAnsi="宋体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2552" w:type="dxa"/>
            <w:vAlign w:val="center"/>
          </w:tcPr>
          <w:p w:rsidR="00B15423" w:rsidRPr="00B15423" w:rsidRDefault="00B15423" w:rsidP="00B15423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B15423">
              <w:rPr>
                <w:rFonts w:ascii="宋体" w:eastAsia="宋体" w:hAnsi="宋体" w:hint="eastAsia"/>
                <w:b/>
                <w:sz w:val="24"/>
                <w:szCs w:val="24"/>
              </w:rPr>
              <w:t>联系方式</w:t>
            </w:r>
          </w:p>
        </w:tc>
        <w:tc>
          <w:tcPr>
            <w:tcW w:w="850" w:type="dxa"/>
            <w:vAlign w:val="center"/>
          </w:tcPr>
          <w:p w:rsidR="00B15423" w:rsidRPr="00B15423" w:rsidRDefault="00B15423" w:rsidP="00B15423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B15423">
              <w:rPr>
                <w:rFonts w:ascii="宋体" w:eastAsia="宋体" w:hAnsi="宋体" w:hint="eastAsia"/>
                <w:b/>
                <w:sz w:val="24"/>
                <w:szCs w:val="24"/>
              </w:rPr>
              <w:t>性别</w:t>
            </w:r>
          </w:p>
        </w:tc>
        <w:tc>
          <w:tcPr>
            <w:tcW w:w="2486" w:type="dxa"/>
            <w:vAlign w:val="center"/>
          </w:tcPr>
          <w:p w:rsidR="00B15423" w:rsidRPr="00B15423" w:rsidRDefault="00B15423" w:rsidP="00B15423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B15423">
              <w:rPr>
                <w:rFonts w:ascii="宋体" w:eastAsia="宋体" w:hAnsi="宋体" w:hint="eastAsia"/>
                <w:b/>
                <w:sz w:val="24"/>
                <w:szCs w:val="24"/>
              </w:rPr>
              <w:t>身份证号</w:t>
            </w:r>
          </w:p>
        </w:tc>
        <w:tc>
          <w:tcPr>
            <w:tcW w:w="1545" w:type="dxa"/>
            <w:vAlign w:val="center"/>
          </w:tcPr>
          <w:p w:rsidR="00B15423" w:rsidRPr="00B15423" w:rsidRDefault="00B15423" w:rsidP="00B15423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B15423">
              <w:rPr>
                <w:rFonts w:ascii="宋体" w:eastAsia="宋体" w:hAnsi="宋体" w:hint="eastAsia"/>
                <w:b/>
                <w:sz w:val="24"/>
                <w:szCs w:val="24"/>
              </w:rPr>
              <w:t>政治面貌</w:t>
            </w:r>
          </w:p>
        </w:tc>
        <w:tc>
          <w:tcPr>
            <w:tcW w:w="1545" w:type="dxa"/>
            <w:vAlign w:val="center"/>
          </w:tcPr>
          <w:p w:rsidR="00B15423" w:rsidRPr="00B15423" w:rsidRDefault="00B15423" w:rsidP="00B15423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B15423">
              <w:rPr>
                <w:rFonts w:ascii="宋体" w:eastAsia="宋体" w:hAnsi="宋体" w:hint="eastAsia"/>
                <w:b/>
                <w:sz w:val="24"/>
                <w:szCs w:val="24"/>
              </w:rPr>
              <w:t>工作单位</w:t>
            </w:r>
          </w:p>
        </w:tc>
        <w:tc>
          <w:tcPr>
            <w:tcW w:w="1545" w:type="dxa"/>
            <w:vAlign w:val="center"/>
          </w:tcPr>
          <w:p w:rsidR="00B15423" w:rsidRPr="00B15423" w:rsidRDefault="00B15423" w:rsidP="00B15423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B15423">
              <w:rPr>
                <w:rFonts w:ascii="宋体" w:eastAsia="宋体" w:hAnsi="宋体" w:hint="eastAsia"/>
                <w:b/>
                <w:sz w:val="24"/>
                <w:szCs w:val="24"/>
              </w:rPr>
              <w:t>职务</w:t>
            </w:r>
          </w:p>
        </w:tc>
        <w:tc>
          <w:tcPr>
            <w:tcW w:w="1545" w:type="dxa"/>
            <w:vAlign w:val="center"/>
          </w:tcPr>
          <w:p w:rsidR="00B15423" w:rsidRPr="00B15423" w:rsidRDefault="00B15423" w:rsidP="00B15423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B15423">
              <w:rPr>
                <w:rFonts w:ascii="宋体" w:eastAsia="宋体" w:hAnsi="宋体" w:hint="eastAsia"/>
                <w:b/>
                <w:sz w:val="24"/>
                <w:szCs w:val="24"/>
              </w:rPr>
              <w:t>是否离退休</w:t>
            </w:r>
          </w:p>
        </w:tc>
        <w:tc>
          <w:tcPr>
            <w:tcW w:w="1546" w:type="dxa"/>
            <w:vAlign w:val="center"/>
          </w:tcPr>
          <w:p w:rsidR="00B15423" w:rsidRPr="00B15423" w:rsidRDefault="00B15423" w:rsidP="00B15423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B15423">
              <w:rPr>
                <w:rFonts w:ascii="宋体" w:eastAsia="宋体" w:hAnsi="宋体" w:hint="eastAsia"/>
                <w:b/>
                <w:sz w:val="24"/>
                <w:szCs w:val="24"/>
              </w:rPr>
              <w:t>任社团职务</w:t>
            </w:r>
          </w:p>
        </w:tc>
      </w:tr>
      <w:tr w:rsidR="00B15423" w:rsidTr="00B15423">
        <w:trPr>
          <w:trHeight w:val="1134"/>
          <w:jc w:val="center"/>
        </w:trPr>
        <w:tc>
          <w:tcPr>
            <w:tcW w:w="704" w:type="dxa"/>
            <w:vAlign w:val="center"/>
          </w:tcPr>
          <w:p w:rsidR="00B15423" w:rsidRPr="00B15423" w:rsidRDefault="00B15423" w:rsidP="00B15423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15423" w:rsidRPr="00B15423" w:rsidRDefault="00B15423" w:rsidP="00B15423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B15423" w:rsidRPr="00B15423" w:rsidRDefault="00B15423" w:rsidP="00B15423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15423" w:rsidRPr="00B15423" w:rsidRDefault="00B15423" w:rsidP="00B15423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2486" w:type="dxa"/>
            <w:vAlign w:val="center"/>
          </w:tcPr>
          <w:p w:rsidR="00B15423" w:rsidRPr="00B15423" w:rsidRDefault="00B15423" w:rsidP="00B15423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1545" w:type="dxa"/>
            <w:vAlign w:val="center"/>
          </w:tcPr>
          <w:p w:rsidR="00B15423" w:rsidRPr="00B15423" w:rsidRDefault="00B15423" w:rsidP="00B15423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1545" w:type="dxa"/>
            <w:vAlign w:val="center"/>
          </w:tcPr>
          <w:p w:rsidR="00B15423" w:rsidRPr="00B15423" w:rsidRDefault="00B15423" w:rsidP="00B15423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1545" w:type="dxa"/>
            <w:vAlign w:val="center"/>
          </w:tcPr>
          <w:p w:rsidR="00B15423" w:rsidRPr="00B15423" w:rsidRDefault="00B15423" w:rsidP="00B15423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1545" w:type="dxa"/>
            <w:vAlign w:val="center"/>
          </w:tcPr>
          <w:p w:rsidR="00B15423" w:rsidRPr="00B15423" w:rsidRDefault="00B15423" w:rsidP="00B15423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:rsidR="00B15423" w:rsidRPr="00B15423" w:rsidRDefault="00B15423" w:rsidP="00B15423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</w:tr>
      <w:tr w:rsidR="00B15423" w:rsidTr="00B15423">
        <w:trPr>
          <w:trHeight w:val="1134"/>
          <w:jc w:val="center"/>
        </w:trPr>
        <w:tc>
          <w:tcPr>
            <w:tcW w:w="704" w:type="dxa"/>
            <w:vAlign w:val="center"/>
          </w:tcPr>
          <w:p w:rsidR="00B15423" w:rsidRPr="00B15423" w:rsidRDefault="00B15423" w:rsidP="00B15423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15423" w:rsidRPr="00B15423" w:rsidRDefault="00B15423" w:rsidP="00B15423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B15423" w:rsidRPr="00B15423" w:rsidRDefault="00B15423" w:rsidP="00B15423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15423" w:rsidRPr="00B15423" w:rsidRDefault="00B15423" w:rsidP="00B15423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2486" w:type="dxa"/>
            <w:vAlign w:val="center"/>
          </w:tcPr>
          <w:p w:rsidR="00B15423" w:rsidRPr="00B15423" w:rsidRDefault="00B15423" w:rsidP="00B15423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1545" w:type="dxa"/>
            <w:vAlign w:val="center"/>
          </w:tcPr>
          <w:p w:rsidR="00B15423" w:rsidRPr="00B15423" w:rsidRDefault="00B15423" w:rsidP="00B15423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1545" w:type="dxa"/>
            <w:vAlign w:val="center"/>
          </w:tcPr>
          <w:p w:rsidR="00B15423" w:rsidRPr="00B15423" w:rsidRDefault="00B15423" w:rsidP="00B15423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1545" w:type="dxa"/>
            <w:vAlign w:val="center"/>
          </w:tcPr>
          <w:p w:rsidR="00B15423" w:rsidRPr="00B15423" w:rsidRDefault="00B15423" w:rsidP="00B15423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1545" w:type="dxa"/>
            <w:vAlign w:val="center"/>
          </w:tcPr>
          <w:p w:rsidR="00B15423" w:rsidRPr="00B15423" w:rsidRDefault="00B15423" w:rsidP="00B15423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:rsidR="00B15423" w:rsidRPr="00B15423" w:rsidRDefault="00B15423" w:rsidP="00B15423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</w:tr>
      <w:tr w:rsidR="00B15423" w:rsidTr="00B15423">
        <w:trPr>
          <w:trHeight w:val="1134"/>
          <w:jc w:val="center"/>
        </w:trPr>
        <w:tc>
          <w:tcPr>
            <w:tcW w:w="704" w:type="dxa"/>
            <w:vAlign w:val="center"/>
          </w:tcPr>
          <w:p w:rsidR="00B15423" w:rsidRPr="00B15423" w:rsidRDefault="00B15423" w:rsidP="00B15423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15423" w:rsidRPr="00B15423" w:rsidRDefault="00B15423" w:rsidP="00B15423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B15423" w:rsidRPr="00B15423" w:rsidRDefault="00B15423" w:rsidP="00B15423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15423" w:rsidRPr="00B15423" w:rsidRDefault="00B15423" w:rsidP="00B15423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2486" w:type="dxa"/>
            <w:vAlign w:val="center"/>
          </w:tcPr>
          <w:p w:rsidR="00B15423" w:rsidRPr="00B15423" w:rsidRDefault="00B15423" w:rsidP="00B15423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1545" w:type="dxa"/>
            <w:vAlign w:val="center"/>
          </w:tcPr>
          <w:p w:rsidR="00B15423" w:rsidRPr="00B15423" w:rsidRDefault="00B15423" w:rsidP="00B15423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1545" w:type="dxa"/>
            <w:vAlign w:val="center"/>
          </w:tcPr>
          <w:p w:rsidR="00B15423" w:rsidRPr="00B15423" w:rsidRDefault="00B15423" w:rsidP="00B15423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1545" w:type="dxa"/>
            <w:vAlign w:val="center"/>
          </w:tcPr>
          <w:p w:rsidR="00B15423" w:rsidRPr="00B15423" w:rsidRDefault="00B15423" w:rsidP="00B15423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1545" w:type="dxa"/>
            <w:vAlign w:val="center"/>
          </w:tcPr>
          <w:p w:rsidR="00B15423" w:rsidRPr="00B15423" w:rsidRDefault="00B15423" w:rsidP="00B15423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:rsidR="00B15423" w:rsidRPr="00B15423" w:rsidRDefault="00B15423" w:rsidP="00B15423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</w:tr>
      <w:tr w:rsidR="00B15423" w:rsidTr="00B15423">
        <w:trPr>
          <w:trHeight w:val="1134"/>
          <w:jc w:val="center"/>
        </w:trPr>
        <w:tc>
          <w:tcPr>
            <w:tcW w:w="704" w:type="dxa"/>
            <w:vAlign w:val="center"/>
          </w:tcPr>
          <w:p w:rsidR="00B15423" w:rsidRPr="00B15423" w:rsidRDefault="00B15423" w:rsidP="00B15423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15423" w:rsidRPr="00B15423" w:rsidRDefault="00B15423" w:rsidP="00B15423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B15423" w:rsidRPr="00B15423" w:rsidRDefault="00B15423" w:rsidP="00B15423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15423" w:rsidRPr="00B15423" w:rsidRDefault="00B15423" w:rsidP="00B15423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2486" w:type="dxa"/>
            <w:vAlign w:val="center"/>
          </w:tcPr>
          <w:p w:rsidR="00B15423" w:rsidRPr="00B15423" w:rsidRDefault="00B15423" w:rsidP="00B15423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1545" w:type="dxa"/>
            <w:vAlign w:val="center"/>
          </w:tcPr>
          <w:p w:rsidR="00B15423" w:rsidRPr="00B15423" w:rsidRDefault="00B15423" w:rsidP="00B15423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1545" w:type="dxa"/>
            <w:vAlign w:val="center"/>
          </w:tcPr>
          <w:p w:rsidR="00B15423" w:rsidRPr="00B15423" w:rsidRDefault="00B15423" w:rsidP="00B15423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1545" w:type="dxa"/>
            <w:vAlign w:val="center"/>
          </w:tcPr>
          <w:p w:rsidR="00B15423" w:rsidRPr="00B15423" w:rsidRDefault="00B15423" w:rsidP="00B15423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1545" w:type="dxa"/>
            <w:vAlign w:val="center"/>
          </w:tcPr>
          <w:p w:rsidR="00B15423" w:rsidRPr="00B15423" w:rsidRDefault="00B15423" w:rsidP="00B15423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:rsidR="00B15423" w:rsidRPr="00B15423" w:rsidRDefault="00B15423" w:rsidP="00B15423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</w:tr>
    </w:tbl>
    <w:p w:rsidR="00B15423" w:rsidRPr="00891A56" w:rsidRDefault="00891A56" w:rsidP="00891A56">
      <w:pPr>
        <w:jc w:val="left"/>
        <w:rPr>
          <w:rFonts w:ascii="宋体" w:eastAsia="宋体" w:hAnsi="宋体"/>
          <w:b/>
          <w:color w:val="000000" w:themeColor="text1"/>
          <w:sz w:val="28"/>
          <w:szCs w:val="28"/>
        </w:rPr>
      </w:pPr>
      <w:r w:rsidRPr="00891A56">
        <w:rPr>
          <w:rFonts w:ascii="宋体" w:eastAsia="宋体" w:hAnsi="宋体" w:hint="eastAsia"/>
          <w:b/>
          <w:color w:val="000000" w:themeColor="text1"/>
          <w:sz w:val="28"/>
          <w:szCs w:val="28"/>
          <w:shd w:val="clear" w:color="auto" w:fill="FFFFFF"/>
        </w:rPr>
        <w:t>请会员单位将表格下载并填写后发送</w:t>
      </w:r>
      <w:proofErr w:type="gramStart"/>
      <w:r w:rsidRPr="00891A56">
        <w:rPr>
          <w:rFonts w:ascii="宋体" w:eastAsia="宋体" w:hAnsi="宋体" w:hint="eastAsia"/>
          <w:b/>
          <w:color w:val="000000" w:themeColor="text1"/>
          <w:sz w:val="28"/>
          <w:szCs w:val="28"/>
          <w:shd w:val="clear" w:color="auto" w:fill="FFFFFF"/>
        </w:rPr>
        <w:t>至协会</w:t>
      </w:r>
      <w:proofErr w:type="gramEnd"/>
      <w:r w:rsidRPr="00891A56">
        <w:rPr>
          <w:rFonts w:ascii="宋体" w:eastAsia="宋体" w:hAnsi="宋体" w:hint="eastAsia"/>
          <w:b/>
          <w:color w:val="000000" w:themeColor="text1"/>
          <w:sz w:val="28"/>
          <w:szCs w:val="28"/>
          <w:shd w:val="clear" w:color="auto" w:fill="FFFFFF"/>
        </w:rPr>
        <w:t>邮箱：</w:t>
      </w:r>
      <w:r w:rsidRPr="00891A56">
        <w:rPr>
          <w:rStyle w:val="a8"/>
          <w:rFonts w:ascii="宋体" w:eastAsia="宋体" w:hAnsi="宋体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shanghaitz@163.com</w:t>
      </w:r>
      <w:bookmarkStart w:id="0" w:name="_GoBack"/>
      <w:bookmarkEnd w:id="0"/>
    </w:p>
    <w:sectPr w:rsidR="00B15423" w:rsidRPr="00891A56" w:rsidSect="00B1542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74B2" w:rsidRDefault="005F74B2" w:rsidP="00891A56">
      <w:r>
        <w:separator/>
      </w:r>
    </w:p>
  </w:endnote>
  <w:endnote w:type="continuationSeparator" w:id="0">
    <w:p w:rsidR="005F74B2" w:rsidRDefault="005F74B2" w:rsidP="00891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74B2" w:rsidRDefault="005F74B2" w:rsidP="00891A56">
      <w:r>
        <w:separator/>
      </w:r>
    </w:p>
  </w:footnote>
  <w:footnote w:type="continuationSeparator" w:id="0">
    <w:p w:rsidR="005F74B2" w:rsidRDefault="005F74B2" w:rsidP="00891A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423"/>
    <w:rsid w:val="000416C1"/>
    <w:rsid w:val="005F74B2"/>
    <w:rsid w:val="00891A56"/>
    <w:rsid w:val="00B15423"/>
    <w:rsid w:val="00EA3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1E26BC"/>
  <w15:chartTrackingRefBased/>
  <w15:docId w15:val="{A013C6DA-28B9-4960-AE89-9561DA70D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5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91A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91A5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91A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91A56"/>
    <w:rPr>
      <w:sz w:val="18"/>
      <w:szCs w:val="18"/>
    </w:rPr>
  </w:style>
  <w:style w:type="character" w:styleId="a8">
    <w:name w:val="Strong"/>
    <w:basedOn w:val="a0"/>
    <w:uiPriority w:val="22"/>
    <w:qFormat/>
    <w:rsid w:val="00891A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8DC7A-7296-457C-B795-F1F537088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</Words>
  <Characters>117</Characters>
  <Application>Microsoft Office Word</Application>
  <DocSecurity>0</DocSecurity>
  <Lines>1</Lines>
  <Paragraphs>1</Paragraphs>
  <ScaleCrop>false</ScaleCrop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yid</dc:creator>
  <cp:keywords/>
  <dc:description/>
  <cp:lastModifiedBy>s yid</cp:lastModifiedBy>
  <cp:revision>2</cp:revision>
  <dcterms:created xsi:type="dcterms:W3CDTF">2019-03-13T01:50:00Z</dcterms:created>
  <dcterms:modified xsi:type="dcterms:W3CDTF">2019-03-13T02:50:00Z</dcterms:modified>
</cp:coreProperties>
</file>